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72" w:rsidRDefault="00A7565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F56E4F">
        <w:rPr>
          <w:b/>
          <w:sz w:val="40"/>
          <w:szCs w:val="40"/>
        </w:rPr>
        <w:t xml:space="preserve">       </w:t>
      </w:r>
      <w:r w:rsidR="00552D3A">
        <w:rPr>
          <w:b/>
          <w:sz w:val="40"/>
          <w:szCs w:val="40"/>
        </w:rPr>
        <w:t xml:space="preserve">     </w:t>
      </w:r>
      <w:r w:rsidR="00F56E4F">
        <w:rPr>
          <w:b/>
          <w:sz w:val="40"/>
          <w:szCs w:val="40"/>
        </w:rPr>
        <w:t xml:space="preserve">   </w:t>
      </w:r>
      <w:r w:rsidR="00F56E4F" w:rsidRPr="00F56E4F">
        <w:rPr>
          <w:b/>
          <w:sz w:val="40"/>
          <w:szCs w:val="40"/>
        </w:rPr>
        <w:t>Внеклассное мероприятие</w:t>
      </w:r>
    </w:p>
    <w:p w:rsidR="00F56E4F" w:rsidRPr="00050261" w:rsidRDefault="00050261" w:rsidP="005B370B">
      <w:pPr>
        <w:spacing w:after="0"/>
        <w:rPr>
          <w:b/>
          <w:sz w:val="28"/>
          <w:szCs w:val="28"/>
          <w:u w:val="single"/>
        </w:rPr>
      </w:pPr>
      <w:r w:rsidRPr="00D960C0">
        <w:rPr>
          <w:b/>
          <w:sz w:val="28"/>
          <w:szCs w:val="28"/>
          <w:u w:val="single"/>
        </w:rPr>
        <w:t xml:space="preserve">       </w:t>
      </w:r>
      <w:r w:rsidR="00056EEA" w:rsidRPr="00050261">
        <w:rPr>
          <w:b/>
          <w:sz w:val="28"/>
          <w:szCs w:val="28"/>
          <w:u w:val="single"/>
        </w:rPr>
        <w:t xml:space="preserve">       </w:t>
      </w:r>
      <w:r w:rsidR="00F56E4F" w:rsidRPr="00050261">
        <w:rPr>
          <w:b/>
          <w:sz w:val="28"/>
          <w:szCs w:val="28"/>
          <w:u w:val="single"/>
        </w:rPr>
        <w:t>Тема</w:t>
      </w:r>
      <w:r w:rsidR="00F56E4F" w:rsidRPr="00050261">
        <w:rPr>
          <w:i/>
          <w:sz w:val="32"/>
          <w:szCs w:val="32"/>
          <w:u w:val="single"/>
        </w:rPr>
        <w:t xml:space="preserve">: </w:t>
      </w:r>
      <w:r w:rsidR="00A75652" w:rsidRPr="00050261">
        <w:rPr>
          <w:i/>
          <w:sz w:val="32"/>
          <w:szCs w:val="32"/>
          <w:u w:val="single"/>
        </w:rPr>
        <w:t>Об отношении к животным.</w:t>
      </w:r>
    </w:p>
    <w:p w:rsidR="00F56E4F" w:rsidRDefault="00056EEA" w:rsidP="005B37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56E4F">
        <w:rPr>
          <w:b/>
          <w:sz w:val="28"/>
          <w:szCs w:val="28"/>
        </w:rPr>
        <w:t>Цель:</w:t>
      </w:r>
      <w:r w:rsidR="00A75652" w:rsidRPr="00A75652">
        <w:rPr>
          <w:sz w:val="28"/>
          <w:szCs w:val="28"/>
        </w:rPr>
        <w:t xml:space="preserve"> воспитывать эмоционально – положительное ответственное отношение к животным.</w:t>
      </w:r>
    </w:p>
    <w:p w:rsidR="00F56E4F" w:rsidRDefault="00056EEA" w:rsidP="005B37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56E4F">
        <w:rPr>
          <w:b/>
          <w:sz w:val="28"/>
          <w:szCs w:val="28"/>
        </w:rPr>
        <w:t>Задачи:</w:t>
      </w:r>
      <w:r w:rsidR="00A75652">
        <w:rPr>
          <w:b/>
          <w:sz w:val="28"/>
          <w:szCs w:val="28"/>
        </w:rPr>
        <w:t xml:space="preserve"> </w:t>
      </w:r>
      <w:r w:rsidR="00A75652" w:rsidRPr="00056EEA">
        <w:rPr>
          <w:sz w:val="28"/>
          <w:szCs w:val="28"/>
        </w:rPr>
        <w:t>учить моделировать ситуации; воспитывать ответственное</w:t>
      </w:r>
      <w:r w:rsidR="00A75652">
        <w:rPr>
          <w:b/>
          <w:sz w:val="28"/>
          <w:szCs w:val="28"/>
        </w:rPr>
        <w:t xml:space="preserve"> </w:t>
      </w:r>
      <w:r w:rsidR="00A75652" w:rsidRPr="00056EEA">
        <w:rPr>
          <w:sz w:val="28"/>
          <w:szCs w:val="28"/>
        </w:rPr>
        <w:t>отношение к животным</w:t>
      </w:r>
      <w:r w:rsidRPr="00056EEA">
        <w:rPr>
          <w:sz w:val="28"/>
          <w:szCs w:val="28"/>
        </w:rPr>
        <w:t>; вызвать чувство сострадания милосердия к</w:t>
      </w:r>
      <w:r>
        <w:rPr>
          <w:b/>
          <w:sz w:val="28"/>
          <w:szCs w:val="28"/>
        </w:rPr>
        <w:t xml:space="preserve"> </w:t>
      </w:r>
      <w:r w:rsidRPr="00056EEA">
        <w:rPr>
          <w:sz w:val="28"/>
          <w:szCs w:val="28"/>
        </w:rPr>
        <w:t>животным желание</w:t>
      </w:r>
      <w:r w:rsidR="00C2285B" w:rsidRPr="00C2285B">
        <w:rPr>
          <w:sz w:val="28"/>
          <w:szCs w:val="28"/>
        </w:rPr>
        <w:t>,</w:t>
      </w:r>
      <w:r w:rsidRPr="00056EEA">
        <w:rPr>
          <w:sz w:val="28"/>
          <w:szCs w:val="28"/>
        </w:rPr>
        <w:t xml:space="preserve"> совершать добрые поступки.</w:t>
      </w:r>
      <w:r w:rsidR="00A75652">
        <w:rPr>
          <w:b/>
          <w:sz w:val="28"/>
          <w:szCs w:val="28"/>
        </w:rPr>
        <w:t xml:space="preserve"> </w:t>
      </w:r>
    </w:p>
    <w:p w:rsidR="00F56E4F" w:rsidRDefault="00056EEA" w:rsidP="005B37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56E4F">
        <w:rPr>
          <w:b/>
          <w:sz w:val="28"/>
          <w:szCs w:val="28"/>
        </w:rPr>
        <w:t>Оборудование для воспитателя:</w:t>
      </w:r>
      <w:r>
        <w:rPr>
          <w:b/>
          <w:sz w:val="28"/>
          <w:szCs w:val="28"/>
        </w:rPr>
        <w:t xml:space="preserve"> </w:t>
      </w:r>
      <w:r w:rsidRPr="00552D3A">
        <w:rPr>
          <w:sz w:val="28"/>
          <w:szCs w:val="28"/>
        </w:rPr>
        <w:t>текст рассказа В.А.Сухомлинского</w:t>
      </w:r>
      <w:r>
        <w:rPr>
          <w:b/>
          <w:sz w:val="28"/>
          <w:szCs w:val="28"/>
        </w:rPr>
        <w:t xml:space="preserve"> </w:t>
      </w:r>
      <w:r w:rsidRPr="00552D3A">
        <w:rPr>
          <w:sz w:val="28"/>
          <w:szCs w:val="28"/>
        </w:rPr>
        <w:t xml:space="preserve">«Дружок»; карточки со словами: </w:t>
      </w:r>
      <w:r w:rsidRPr="00C2285B">
        <w:rPr>
          <w:i/>
          <w:sz w:val="28"/>
          <w:szCs w:val="28"/>
        </w:rPr>
        <w:t>доброта</w:t>
      </w:r>
      <w:r w:rsidR="00C2285B" w:rsidRPr="00C2285B">
        <w:rPr>
          <w:i/>
          <w:sz w:val="28"/>
          <w:szCs w:val="28"/>
        </w:rPr>
        <w:t>,</w:t>
      </w:r>
      <w:r w:rsidRPr="00C2285B">
        <w:rPr>
          <w:i/>
          <w:sz w:val="28"/>
          <w:szCs w:val="28"/>
        </w:rPr>
        <w:t xml:space="preserve"> ответственность</w:t>
      </w:r>
      <w:r w:rsidR="00C2285B" w:rsidRPr="00C2285B">
        <w:rPr>
          <w:i/>
          <w:sz w:val="28"/>
          <w:szCs w:val="28"/>
        </w:rPr>
        <w:t>,</w:t>
      </w:r>
      <w:r w:rsidR="00552D3A" w:rsidRPr="00C2285B">
        <w:rPr>
          <w:i/>
          <w:sz w:val="28"/>
          <w:szCs w:val="28"/>
        </w:rPr>
        <w:t xml:space="preserve"> сострадание</w:t>
      </w:r>
      <w:r w:rsidR="00C2285B" w:rsidRPr="00C2285B">
        <w:rPr>
          <w:i/>
          <w:sz w:val="28"/>
          <w:szCs w:val="28"/>
        </w:rPr>
        <w:t>,</w:t>
      </w:r>
      <w:r w:rsidR="00552D3A">
        <w:rPr>
          <w:b/>
          <w:sz w:val="28"/>
          <w:szCs w:val="28"/>
        </w:rPr>
        <w:t xml:space="preserve"> </w:t>
      </w:r>
      <w:r w:rsidR="00552D3A" w:rsidRPr="00552D3A">
        <w:rPr>
          <w:sz w:val="28"/>
          <w:szCs w:val="28"/>
        </w:rPr>
        <w:t>эпиграф на доске</w:t>
      </w:r>
      <w:r w:rsidR="00552D3A">
        <w:rPr>
          <w:b/>
          <w:sz w:val="28"/>
          <w:szCs w:val="28"/>
        </w:rPr>
        <w:t xml:space="preserve">: </w:t>
      </w:r>
      <w:r w:rsidR="00552D3A" w:rsidRPr="00552D3A">
        <w:rPr>
          <w:i/>
          <w:sz w:val="28"/>
          <w:szCs w:val="28"/>
        </w:rPr>
        <w:t>«Мы в ответе за тех</w:t>
      </w:r>
      <w:r w:rsidR="00C2285B" w:rsidRPr="00C2285B">
        <w:rPr>
          <w:i/>
          <w:sz w:val="28"/>
          <w:szCs w:val="28"/>
        </w:rPr>
        <w:t>,</w:t>
      </w:r>
      <w:r w:rsidR="00552D3A" w:rsidRPr="00552D3A">
        <w:rPr>
          <w:i/>
          <w:sz w:val="28"/>
          <w:szCs w:val="28"/>
        </w:rPr>
        <w:t xml:space="preserve"> кого приручили»</w:t>
      </w:r>
      <w:r w:rsidR="00552D3A">
        <w:rPr>
          <w:b/>
          <w:sz w:val="28"/>
          <w:szCs w:val="28"/>
        </w:rPr>
        <w:t xml:space="preserve"> </w:t>
      </w:r>
      <w:r w:rsidR="00552D3A" w:rsidRPr="00552D3A">
        <w:rPr>
          <w:sz w:val="28"/>
          <w:szCs w:val="28"/>
        </w:rPr>
        <w:t>(А.де Сент –</w:t>
      </w:r>
      <w:r w:rsidR="00552D3A">
        <w:rPr>
          <w:b/>
          <w:sz w:val="28"/>
          <w:szCs w:val="28"/>
        </w:rPr>
        <w:t xml:space="preserve"> </w:t>
      </w:r>
      <w:r w:rsidR="00552D3A" w:rsidRPr="00552D3A">
        <w:rPr>
          <w:sz w:val="28"/>
          <w:szCs w:val="28"/>
        </w:rPr>
        <w:t>Экзюпери)</w:t>
      </w:r>
      <w:r w:rsidR="005B370B">
        <w:rPr>
          <w:sz w:val="28"/>
          <w:szCs w:val="28"/>
        </w:rPr>
        <w:t>.</w:t>
      </w:r>
    </w:p>
    <w:p w:rsidR="00F56E4F" w:rsidRDefault="00056EEA" w:rsidP="005B37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56E4F">
        <w:rPr>
          <w:b/>
          <w:sz w:val="28"/>
          <w:szCs w:val="28"/>
        </w:rPr>
        <w:t>Оборудование для учащихся:</w:t>
      </w:r>
      <w:r w:rsidR="00552D3A">
        <w:rPr>
          <w:b/>
          <w:sz w:val="28"/>
          <w:szCs w:val="28"/>
        </w:rPr>
        <w:t xml:space="preserve"> </w:t>
      </w:r>
      <w:r w:rsidR="00552D3A" w:rsidRPr="005B370B">
        <w:rPr>
          <w:sz w:val="28"/>
          <w:szCs w:val="28"/>
        </w:rPr>
        <w:t>рисунки и фотографии своих домашних</w:t>
      </w:r>
      <w:r w:rsidR="00552D3A">
        <w:rPr>
          <w:b/>
          <w:sz w:val="28"/>
          <w:szCs w:val="28"/>
        </w:rPr>
        <w:t xml:space="preserve"> </w:t>
      </w:r>
      <w:r w:rsidR="00552D3A" w:rsidRPr="005B370B">
        <w:rPr>
          <w:sz w:val="28"/>
          <w:szCs w:val="28"/>
        </w:rPr>
        <w:t>ж</w:t>
      </w:r>
      <w:r w:rsidR="005B370B" w:rsidRPr="005B370B">
        <w:rPr>
          <w:sz w:val="28"/>
          <w:szCs w:val="28"/>
        </w:rPr>
        <w:t>ивотных</w:t>
      </w:r>
      <w:r w:rsidR="005B370B">
        <w:rPr>
          <w:sz w:val="28"/>
          <w:szCs w:val="28"/>
        </w:rPr>
        <w:t>.</w:t>
      </w:r>
    </w:p>
    <w:p w:rsidR="00F56E4F" w:rsidRDefault="00F56E4F" w:rsidP="005B370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5B370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F56E4F">
        <w:rPr>
          <w:b/>
          <w:sz w:val="28"/>
          <w:szCs w:val="28"/>
        </w:rPr>
        <w:t>Ход мероприятия.</w:t>
      </w:r>
    </w:p>
    <w:p w:rsidR="000419C4" w:rsidRDefault="000419C4" w:rsidP="00015AB7">
      <w:pPr>
        <w:spacing w:after="0"/>
        <w:rPr>
          <w:sz w:val="28"/>
          <w:szCs w:val="28"/>
        </w:rPr>
      </w:pPr>
      <w:r w:rsidRPr="00015AB7">
        <w:rPr>
          <w:sz w:val="28"/>
          <w:szCs w:val="28"/>
        </w:rPr>
        <w:t>1)</w:t>
      </w:r>
      <w:r>
        <w:rPr>
          <w:sz w:val="28"/>
          <w:szCs w:val="28"/>
        </w:rPr>
        <w:t>.Вступительное слово ведущего.</w:t>
      </w:r>
    </w:p>
    <w:p w:rsidR="000419C4" w:rsidRDefault="000419C4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В жизни мы часто встречаемся со сложными ситуациями, когда не знаем</w:t>
      </w:r>
      <w:r w:rsidRPr="000419C4">
        <w:rPr>
          <w:sz w:val="28"/>
          <w:szCs w:val="28"/>
        </w:rPr>
        <w:t xml:space="preserve">, </w:t>
      </w:r>
      <w:r>
        <w:rPr>
          <w:sz w:val="28"/>
          <w:szCs w:val="28"/>
        </w:rPr>
        <w:t>как поступить.</w:t>
      </w:r>
    </w:p>
    <w:p w:rsidR="000419C4" w:rsidRPr="00B421C9" w:rsidRDefault="000419C4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Одни наши поступки </w:t>
      </w:r>
      <w:r w:rsidR="00B421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21C9">
        <w:rPr>
          <w:sz w:val="28"/>
          <w:szCs w:val="28"/>
        </w:rPr>
        <w:t>теплые, несущие в себе доброту и радость. Сделаете что – то хорошее – люди вокруг вас радуются, им становится тепло и светло. Поэтому мы с вами учимся жить так</w:t>
      </w:r>
      <w:r w:rsidR="00B421C9" w:rsidRPr="00B421C9">
        <w:rPr>
          <w:sz w:val="28"/>
          <w:szCs w:val="28"/>
        </w:rPr>
        <w:t>, чтобы всем рядом с вами было хорошо.</w:t>
      </w:r>
    </w:p>
    <w:p w:rsidR="007E624C" w:rsidRDefault="00B421C9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624C">
        <w:rPr>
          <w:sz w:val="28"/>
          <w:szCs w:val="28"/>
        </w:rPr>
        <w:t xml:space="preserve">Сегодня мы поговорим </w:t>
      </w:r>
      <w:r w:rsidR="007E624C" w:rsidRPr="007E624C">
        <w:rPr>
          <w:sz w:val="28"/>
          <w:szCs w:val="28"/>
        </w:rPr>
        <w:t xml:space="preserve">об отношении человека к животным, нашим </w:t>
      </w:r>
      <w:r w:rsidR="007E624C">
        <w:rPr>
          <w:sz w:val="28"/>
          <w:szCs w:val="28"/>
        </w:rPr>
        <w:t>маленьким друзьям, которые живут у нас дома</w:t>
      </w:r>
      <w:r w:rsidR="007E624C" w:rsidRPr="007E624C">
        <w:rPr>
          <w:sz w:val="28"/>
          <w:szCs w:val="28"/>
        </w:rPr>
        <w:t>,</w:t>
      </w:r>
      <w:r w:rsidR="00A34414">
        <w:rPr>
          <w:sz w:val="28"/>
          <w:szCs w:val="28"/>
        </w:rPr>
        <w:t xml:space="preserve"> </w:t>
      </w:r>
      <w:r w:rsidR="007E624C" w:rsidRPr="007E624C">
        <w:rPr>
          <w:sz w:val="28"/>
          <w:szCs w:val="28"/>
        </w:rPr>
        <w:t>или к чужим, которых мы видим на улице.</w:t>
      </w:r>
      <w:r w:rsidR="00A34414">
        <w:rPr>
          <w:sz w:val="28"/>
          <w:szCs w:val="28"/>
        </w:rPr>
        <w:t xml:space="preserve"> </w:t>
      </w:r>
      <w:r w:rsidR="007E624C" w:rsidRPr="007E624C">
        <w:rPr>
          <w:sz w:val="28"/>
          <w:szCs w:val="28"/>
        </w:rPr>
        <w:t>Им бывает очень трудно без помощи и заботы человека.</w:t>
      </w:r>
    </w:p>
    <w:p w:rsidR="00015AB7" w:rsidRDefault="00015AB7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У кого из вас есть домашние животные? Какие? Хорошо ли им у вас? Что нужно, чтобы животным у вас было хорошо?  Важно не только их накормить, ухаживать за животными</w:t>
      </w:r>
      <w:r w:rsidRPr="00A34414">
        <w:rPr>
          <w:sz w:val="28"/>
          <w:szCs w:val="28"/>
        </w:rPr>
        <w:t>,</w:t>
      </w:r>
      <w:r w:rsidR="00A34414">
        <w:rPr>
          <w:sz w:val="28"/>
          <w:szCs w:val="28"/>
        </w:rPr>
        <w:t xml:space="preserve"> заботиться о них, но и</w:t>
      </w:r>
      <w:r w:rsidR="00A34414" w:rsidRPr="00A34414">
        <w:rPr>
          <w:sz w:val="28"/>
          <w:szCs w:val="28"/>
        </w:rPr>
        <w:t>, к</w:t>
      </w:r>
      <w:r w:rsidR="00A34414">
        <w:rPr>
          <w:sz w:val="28"/>
          <w:szCs w:val="28"/>
        </w:rPr>
        <w:t>онечно, животные должны чувствовать вашу любовь, ласку, знать, что вы их никогда не обидите, не предадите, защитите.</w:t>
      </w:r>
    </w:p>
    <w:p w:rsidR="00A34414" w:rsidRDefault="00A34414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2).Моделирование этической ситуации.</w:t>
      </w:r>
    </w:p>
    <w:p w:rsidR="00A34414" w:rsidRDefault="00A34414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суждение рассказа В.</w:t>
      </w:r>
      <w:r w:rsidR="005B370B">
        <w:rPr>
          <w:sz w:val="28"/>
          <w:szCs w:val="28"/>
        </w:rPr>
        <w:t>А.</w:t>
      </w:r>
      <w:r>
        <w:rPr>
          <w:sz w:val="28"/>
          <w:szCs w:val="28"/>
        </w:rPr>
        <w:t>Сухомлинского «Дружок».</w:t>
      </w:r>
    </w:p>
    <w:p w:rsidR="00A34414" w:rsidRDefault="00E931EF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4414">
        <w:rPr>
          <w:sz w:val="28"/>
          <w:szCs w:val="28"/>
        </w:rPr>
        <w:t xml:space="preserve">- </w:t>
      </w:r>
      <w:r>
        <w:rPr>
          <w:sz w:val="28"/>
          <w:szCs w:val="28"/>
        </w:rPr>
        <w:t>Я прочитаю рассказ В.</w:t>
      </w:r>
      <w:r w:rsidR="005B370B">
        <w:rPr>
          <w:sz w:val="28"/>
          <w:szCs w:val="28"/>
        </w:rPr>
        <w:t>А.</w:t>
      </w:r>
      <w:r>
        <w:rPr>
          <w:sz w:val="28"/>
          <w:szCs w:val="28"/>
        </w:rPr>
        <w:t xml:space="preserve"> Сухомлинского «Дружок». Послушайте его внимательно. Попробуйте предположить</w:t>
      </w:r>
      <w:r w:rsidRPr="00E931EF">
        <w:rPr>
          <w:sz w:val="28"/>
          <w:szCs w:val="28"/>
        </w:rPr>
        <w:t>, чем</w:t>
      </w:r>
      <w:r>
        <w:rPr>
          <w:sz w:val="28"/>
          <w:szCs w:val="28"/>
        </w:rPr>
        <w:t xml:space="preserve"> </w:t>
      </w:r>
      <w:r w:rsidRPr="00E931EF">
        <w:rPr>
          <w:sz w:val="28"/>
          <w:szCs w:val="28"/>
        </w:rPr>
        <w:t xml:space="preserve"> закончится</w:t>
      </w:r>
      <w:r>
        <w:rPr>
          <w:sz w:val="28"/>
          <w:szCs w:val="28"/>
        </w:rPr>
        <w:t xml:space="preserve"> </w:t>
      </w:r>
      <w:r w:rsidRPr="00E931EF">
        <w:rPr>
          <w:sz w:val="28"/>
          <w:szCs w:val="28"/>
        </w:rPr>
        <w:t xml:space="preserve"> этот рассказ.</w:t>
      </w:r>
      <w:r>
        <w:rPr>
          <w:sz w:val="28"/>
          <w:szCs w:val="28"/>
        </w:rPr>
        <w:t xml:space="preserve"> </w:t>
      </w:r>
    </w:p>
    <w:p w:rsidR="00E931EF" w:rsidRPr="00ED4A2B" w:rsidRDefault="00E931EF" w:rsidP="00015AB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ED4A2B">
        <w:rPr>
          <w:b/>
          <w:sz w:val="28"/>
          <w:szCs w:val="28"/>
        </w:rPr>
        <w:t>Дружок.</w:t>
      </w:r>
    </w:p>
    <w:p w:rsidR="00E931EF" w:rsidRDefault="00E931EF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Жил у хозяина верный пес. Шло время</w:t>
      </w:r>
      <w:r w:rsidRPr="00E931EF">
        <w:rPr>
          <w:sz w:val="28"/>
          <w:szCs w:val="28"/>
        </w:rPr>
        <w:t>, пес</w:t>
      </w:r>
      <w:r>
        <w:rPr>
          <w:sz w:val="28"/>
          <w:szCs w:val="28"/>
        </w:rPr>
        <w:t xml:space="preserve"> </w:t>
      </w:r>
      <w:r w:rsidRPr="00E931EF">
        <w:rPr>
          <w:sz w:val="28"/>
          <w:szCs w:val="28"/>
        </w:rPr>
        <w:t>старел, и та</w:t>
      </w:r>
      <w:r>
        <w:rPr>
          <w:sz w:val="28"/>
          <w:szCs w:val="28"/>
        </w:rPr>
        <w:t>к случилось</w:t>
      </w:r>
      <w:r w:rsidRPr="00E931EF">
        <w:rPr>
          <w:sz w:val="28"/>
          <w:szCs w:val="28"/>
        </w:rPr>
        <w:t>, что однажды</w:t>
      </w:r>
      <w:r>
        <w:rPr>
          <w:sz w:val="28"/>
          <w:szCs w:val="28"/>
        </w:rPr>
        <w:t xml:space="preserve"> старый пес не узнал своего хозяина и з</w:t>
      </w:r>
      <w:r w:rsidR="00F10C05">
        <w:rPr>
          <w:sz w:val="28"/>
          <w:szCs w:val="28"/>
        </w:rPr>
        <w:t>алаял на него.</w:t>
      </w:r>
    </w:p>
    <w:p w:rsidR="00F10C05" w:rsidRDefault="00F10C05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ак же так? – расстроился хозяин. – </w:t>
      </w:r>
      <w:r w:rsidRPr="00605283">
        <w:rPr>
          <w:sz w:val="28"/>
          <w:szCs w:val="28"/>
        </w:rPr>
        <w:t>Как же ты</w:t>
      </w:r>
      <w:r w:rsidR="005C475F" w:rsidRPr="00605283">
        <w:rPr>
          <w:sz w:val="28"/>
          <w:szCs w:val="28"/>
        </w:rPr>
        <w:t>, Д</w:t>
      </w:r>
      <w:r w:rsidR="009613AF">
        <w:rPr>
          <w:sz w:val="28"/>
          <w:szCs w:val="28"/>
        </w:rPr>
        <w:t xml:space="preserve">ружок </w:t>
      </w:r>
      <w:r w:rsidR="00D960C0" w:rsidRPr="00D960C0">
        <w:rPr>
          <w:sz w:val="28"/>
          <w:szCs w:val="28"/>
        </w:rPr>
        <w:t>,</w:t>
      </w:r>
      <w:r w:rsidR="009613AF">
        <w:rPr>
          <w:sz w:val="28"/>
          <w:szCs w:val="28"/>
        </w:rPr>
        <w:t>меня не узнал? Меня – твоего хозяина?</w:t>
      </w:r>
    </w:p>
    <w:p w:rsidR="00E63866" w:rsidRDefault="00E63866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Завилял</w:t>
      </w:r>
      <w:r w:rsidR="00ED4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жок</w:t>
      </w:r>
      <w:r w:rsidR="005B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новато хвостом</w:t>
      </w:r>
      <w:r w:rsidR="00C2285B" w:rsidRPr="00C228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</w:t>
      </w:r>
      <w:r w:rsidR="002C6A0B">
        <w:rPr>
          <w:sz w:val="28"/>
          <w:szCs w:val="28"/>
        </w:rPr>
        <w:t>аглянул смущенно человеку в глаза: «Да я</w:t>
      </w:r>
      <w:r w:rsidR="00C2285B" w:rsidRPr="00C2285B">
        <w:rPr>
          <w:sz w:val="28"/>
          <w:szCs w:val="28"/>
        </w:rPr>
        <w:t>,</w:t>
      </w:r>
      <w:r w:rsidR="002C6A0B">
        <w:rPr>
          <w:sz w:val="28"/>
          <w:szCs w:val="28"/>
        </w:rPr>
        <w:t xml:space="preserve"> мол</w:t>
      </w:r>
      <w:r w:rsidR="00D960C0" w:rsidRPr="00D960C0">
        <w:rPr>
          <w:sz w:val="28"/>
          <w:szCs w:val="28"/>
        </w:rPr>
        <w:t xml:space="preserve"> </w:t>
      </w:r>
      <w:r w:rsidR="00C2285B" w:rsidRPr="00C2285B">
        <w:rPr>
          <w:sz w:val="28"/>
          <w:szCs w:val="28"/>
        </w:rPr>
        <w:t>,</w:t>
      </w:r>
      <w:r w:rsidR="00D960C0">
        <w:rPr>
          <w:sz w:val="28"/>
          <w:szCs w:val="28"/>
        </w:rPr>
        <w:t>сам</w:t>
      </w:r>
      <w:r w:rsidR="002C6A0B">
        <w:rPr>
          <w:sz w:val="28"/>
          <w:szCs w:val="28"/>
        </w:rPr>
        <w:t xml:space="preserve"> не знаю как же это получилось</w:t>
      </w:r>
      <w:r w:rsidR="00C2285B" w:rsidRPr="00C2285B">
        <w:rPr>
          <w:sz w:val="28"/>
          <w:szCs w:val="28"/>
        </w:rPr>
        <w:t>,</w:t>
      </w:r>
      <w:r w:rsidR="002C6A0B">
        <w:rPr>
          <w:sz w:val="28"/>
          <w:szCs w:val="28"/>
        </w:rPr>
        <w:t xml:space="preserve"> что не признал я тебя</w:t>
      </w:r>
      <w:r w:rsidR="00D960C0" w:rsidRPr="00D960C0">
        <w:rPr>
          <w:sz w:val="28"/>
          <w:szCs w:val="28"/>
        </w:rPr>
        <w:t>,</w:t>
      </w:r>
      <w:r w:rsidR="002C6A0B">
        <w:rPr>
          <w:sz w:val="28"/>
          <w:szCs w:val="28"/>
        </w:rPr>
        <w:t xml:space="preserve"> хозяин».</w:t>
      </w:r>
    </w:p>
    <w:p w:rsidR="002C6A0B" w:rsidRDefault="002C6A0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На следующий день построил хозяин возле будки старого пса новую будку и поселил в ней маленького щенка глупого и несмышленого.</w:t>
      </w:r>
    </w:p>
    <w:p w:rsidR="002C6A0B" w:rsidRDefault="002C6A0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Забеспокоился</w:t>
      </w:r>
      <w:r w:rsidR="00C2285B" w:rsidRPr="00C2285B">
        <w:rPr>
          <w:sz w:val="28"/>
          <w:szCs w:val="28"/>
        </w:rPr>
        <w:t>,</w:t>
      </w:r>
      <w:r w:rsidR="005B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ревожился верный Дружок.</w:t>
      </w:r>
      <w:r w:rsidR="00DC2D83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ит он с тревогой в умны</w:t>
      </w:r>
      <w:r w:rsidR="00DC2D83">
        <w:rPr>
          <w:sz w:val="28"/>
          <w:szCs w:val="28"/>
        </w:rPr>
        <w:t>х собачьих</w:t>
      </w:r>
      <w:r w:rsidR="005B370B">
        <w:rPr>
          <w:sz w:val="28"/>
          <w:szCs w:val="28"/>
        </w:rPr>
        <w:t xml:space="preserve"> </w:t>
      </w:r>
      <w:r w:rsidR="00DC2D83">
        <w:rPr>
          <w:sz w:val="28"/>
          <w:szCs w:val="28"/>
        </w:rPr>
        <w:t xml:space="preserve"> глазах</w:t>
      </w:r>
      <w:r w:rsidR="00C2285B" w:rsidRPr="00C2285B">
        <w:rPr>
          <w:sz w:val="28"/>
          <w:szCs w:val="28"/>
        </w:rPr>
        <w:t>,</w:t>
      </w:r>
      <w:r w:rsidR="00DC2D83">
        <w:rPr>
          <w:sz w:val="28"/>
          <w:szCs w:val="28"/>
        </w:rPr>
        <w:t xml:space="preserve"> словно спросить хочет: «Зачем тебе нужен новый пес</w:t>
      </w:r>
      <w:r w:rsidR="00C2285B" w:rsidRPr="00C2285B">
        <w:rPr>
          <w:sz w:val="28"/>
          <w:szCs w:val="28"/>
        </w:rPr>
        <w:t>,</w:t>
      </w:r>
      <w:r w:rsidR="00DC2D83">
        <w:rPr>
          <w:sz w:val="28"/>
          <w:szCs w:val="28"/>
        </w:rPr>
        <w:t xml:space="preserve"> хозяин?».</w:t>
      </w:r>
    </w:p>
    <w:p w:rsidR="00DC2D83" w:rsidRDefault="00DC2D8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Как вы думаете</w:t>
      </w:r>
      <w:r w:rsidR="00C2285B" w:rsidRPr="00C2285B">
        <w:rPr>
          <w:sz w:val="28"/>
          <w:szCs w:val="28"/>
        </w:rPr>
        <w:t>,</w:t>
      </w:r>
      <w:r>
        <w:rPr>
          <w:sz w:val="28"/>
          <w:szCs w:val="28"/>
        </w:rPr>
        <w:t xml:space="preserve"> что ответил дружку хозяин?</w:t>
      </w:r>
    </w:p>
    <w:p w:rsidR="00DC2D83" w:rsidRDefault="00DC2D8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ные бывают люди. Но вот автор этого рассказа</w:t>
      </w:r>
      <w:r w:rsidR="00786645">
        <w:rPr>
          <w:sz w:val="28"/>
          <w:szCs w:val="28"/>
        </w:rPr>
        <w:t xml:space="preserve"> В.А.Сухомлинский тоже верил</w:t>
      </w:r>
      <w:r w:rsidR="00C2285B" w:rsidRPr="00C2285B">
        <w:rPr>
          <w:sz w:val="28"/>
          <w:szCs w:val="28"/>
        </w:rPr>
        <w:t>,</w:t>
      </w:r>
      <w:r w:rsidR="00786645">
        <w:rPr>
          <w:sz w:val="28"/>
          <w:szCs w:val="28"/>
        </w:rPr>
        <w:t xml:space="preserve"> что хозяин у Дружка все – таки добрый и заботливый. Послушайте</w:t>
      </w:r>
      <w:r w:rsidR="00C2285B" w:rsidRPr="00C2285B">
        <w:rPr>
          <w:sz w:val="28"/>
          <w:szCs w:val="28"/>
        </w:rPr>
        <w:t>,</w:t>
      </w:r>
      <w:r w:rsidR="00786645">
        <w:rPr>
          <w:sz w:val="28"/>
          <w:szCs w:val="28"/>
        </w:rPr>
        <w:t xml:space="preserve"> как автор закончил свой рассказ.</w:t>
      </w:r>
    </w:p>
    <w:p w:rsidR="00786645" w:rsidRDefault="00786645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Забеспокоился</w:t>
      </w:r>
      <w:r w:rsidR="00C2285B" w:rsidRPr="00C2285B">
        <w:rPr>
          <w:sz w:val="28"/>
          <w:szCs w:val="28"/>
        </w:rPr>
        <w:t>,</w:t>
      </w:r>
      <w:r w:rsidR="00B24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ревожился верный Дружо</w:t>
      </w:r>
      <w:r w:rsidR="00B24BC5">
        <w:rPr>
          <w:sz w:val="28"/>
          <w:szCs w:val="28"/>
        </w:rPr>
        <w:t>к.</w:t>
      </w:r>
      <w:r>
        <w:rPr>
          <w:sz w:val="28"/>
          <w:szCs w:val="28"/>
        </w:rPr>
        <w:t xml:space="preserve"> Смотрит он с тре</w:t>
      </w:r>
      <w:r w:rsidR="00B24BC5">
        <w:rPr>
          <w:sz w:val="28"/>
          <w:szCs w:val="28"/>
        </w:rPr>
        <w:t>вогой в умных собачьих глазах</w:t>
      </w:r>
      <w:r w:rsidR="00C2285B" w:rsidRPr="00C2285B">
        <w:rPr>
          <w:sz w:val="28"/>
          <w:szCs w:val="28"/>
        </w:rPr>
        <w:t>,</w:t>
      </w:r>
      <w:r w:rsidR="00B24BC5">
        <w:rPr>
          <w:sz w:val="28"/>
          <w:szCs w:val="28"/>
        </w:rPr>
        <w:t xml:space="preserve"> словно спросить хочет: «Зачем тебе нужен новый пес хозяин?».</w:t>
      </w:r>
    </w:p>
    <w:p w:rsidR="00B24BC5" w:rsidRDefault="00B24BC5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А чтобы тебе</w:t>
      </w:r>
      <w:r w:rsidR="00D960C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Дружок</w:t>
      </w:r>
      <w:r w:rsidR="00D960C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не было скучно.</w:t>
      </w:r>
    </w:p>
    <w:p w:rsidR="00B24BC5" w:rsidRDefault="00B24BC5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Старый пес благодарно заск</w:t>
      </w:r>
      <w:r w:rsidR="003F13BE">
        <w:rPr>
          <w:sz w:val="28"/>
          <w:szCs w:val="28"/>
        </w:rPr>
        <w:t>улил</w:t>
      </w:r>
      <w:r w:rsidR="00C2285B" w:rsidRPr="00C2285B">
        <w:rPr>
          <w:sz w:val="28"/>
          <w:szCs w:val="28"/>
        </w:rPr>
        <w:t>,</w:t>
      </w:r>
      <w:r w:rsidR="003F13BE">
        <w:rPr>
          <w:sz w:val="28"/>
          <w:szCs w:val="28"/>
        </w:rPr>
        <w:t xml:space="preserve"> лег на траву</w:t>
      </w:r>
      <w:r w:rsidR="00C2285B" w:rsidRPr="00C2285B">
        <w:rPr>
          <w:sz w:val="28"/>
          <w:szCs w:val="28"/>
        </w:rPr>
        <w:t>,</w:t>
      </w:r>
      <w:r w:rsidR="003F13BE">
        <w:rPr>
          <w:sz w:val="28"/>
          <w:szCs w:val="28"/>
        </w:rPr>
        <w:t xml:space="preserve"> и из его глаз выкатилась слеза. А маленький щенок весело резвился в мягкой зеленой траве…</w:t>
      </w:r>
    </w:p>
    <w:p w:rsidR="003F13BE" w:rsidRDefault="003F13BE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- Охарактеризуйте хозяина старого пса. Можно ли его назвать добрым хорошим? А еще он заботливый</w:t>
      </w:r>
      <w:r w:rsidR="00C2285B" w:rsidRPr="00C2285B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</w:t>
      </w:r>
      <w:r w:rsidR="00C2285B" w:rsidRPr="00C2285B">
        <w:rPr>
          <w:sz w:val="28"/>
          <w:szCs w:val="28"/>
        </w:rPr>
        <w:t>,</w:t>
      </w:r>
      <w:r>
        <w:rPr>
          <w:sz w:val="28"/>
          <w:szCs w:val="28"/>
        </w:rPr>
        <w:t>тоже верный</w:t>
      </w:r>
      <w:r w:rsidR="00C2285B" w:rsidRPr="00C2285B">
        <w:rPr>
          <w:sz w:val="28"/>
          <w:szCs w:val="28"/>
        </w:rPr>
        <w:t>,</w:t>
      </w:r>
      <w:r>
        <w:rPr>
          <w:sz w:val="28"/>
          <w:szCs w:val="28"/>
        </w:rPr>
        <w:t xml:space="preserve"> как его друг – пес</w:t>
      </w:r>
      <w:r w:rsidR="00ED4A2B">
        <w:rPr>
          <w:sz w:val="28"/>
          <w:szCs w:val="28"/>
        </w:rPr>
        <w:t xml:space="preserve"> </w:t>
      </w:r>
      <w:r w:rsidR="00C2285B" w:rsidRPr="00C2285B">
        <w:rPr>
          <w:sz w:val="28"/>
          <w:szCs w:val="28"/>
        </w:rPr>
        <w:t>,</w:t>
      </w:r>
      <w:r>
        <w:rPr>
          <w:sz w:val="28"/>
          <w:szCs w:val="28"/>
        </w:rPr>
        <w:t xml:space="preserve"> умеющий</w:t>
      </w:r>
      <w:r w:rsidR="00ED4A2B">
        <w:rPr>
          <w:sz w:val="28"/>
          <w:szCs w:val="28"/>
        </w:rPr>
        <w:t xml:space="preserve"> </w:t>
      </w:r>
      <w:r>
        <w:rPr>
          <w:sz w:val="28"/>
          <w:szCs w:val="28"/>
        </w:rPr>
        <w:t>сочувствовать</w:t>
      </w:r>
      <w:r w:rsidR="00C2285B" w:rsidRPr="00C2285B">
        <w:rPr>
          <w:sz w:val="28"/>
          <w:szCs w:val="28"/>
        </w:rPr>
        <w:t>,</w:t>
      </w:r>
      <w:r>
        <w:rPr>
          <w:sz w:val="28"/>
          <w:szCs w:val="28"/>
        </w:rPr>
        <w:t xml:space="preserve"> состр</w:t>
      </w:r>
      <w:r w:rsidR="00ED4A2B">
        <w:rPr>
          <w:sz w:val="28"/>
          <w:szCs w:val="28"/>
        </w:rPr>
        <w:t>а</w:t>
      </w:r>
      <w:r>
        <w:rPr>
          <w:sz w:val="28"/>
          <w:szCs w:val="28"/>
        </w:rPr>
        <w:t xml:space="preserve">дать. </w:t>
      </w:r>
      <w:r w:rsidR="00ED4A2B">
        <w:rPr>
          <w:sz w:val="28"/>
          <w:szCs w:val="28"/>
        </w:rPr>
        <w:t>Как вы понимаете эти слова?</w:t>
      </w:r>
    </w:p>
    <w:p w:rsidR="00C2285B" w:rsidRPr="009D5A7E" w:rsidRDefault="00ED4A2B" w:rsidP="00015AB7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D4A2B">
        <w:rPr>
          <w:i/>
          <w:sz w:val="28"/>
          <w:szCs w:val="28"/>
        </w:rPr>
        <w:t xml:space="preserve">( На доске вывешиваются </w:t>
      </w:r>
      <w:r w:rsidR="009D5A7E">
        <w:rPr>
          <w:i/>
          <w:sz w:val="28"/>
          <w:szCs w:val="28"/>
        </w:rPr>
        <w:t xml:space="preserve"> </w:t>
      </w:r>
      <w:r w:rsidRPr="00ED4A2B">
        <w:rPr>
          <w:i/>
          <w:sz w:val="28"/>
          <w:szCs w:val="28"/>
        </w:rPr>
        <w:t>карточки с</w:t>
      </w:r>
      <w:r w:rsidR="009D5A7E">
        <w:rPr>
          <w:i/>
          <w:sz w:val="28"/>
          <w:szCs w:val="28"/>
        </w:rPr>
        <w:t xml:space="preserve"> </w:t>
      </w:r>
      <w:r w:rsidRPr="00ED4A2B">
        <w:rPr>
          <w:i/>
          <w:sz w:val="28"/>
          <w:szCs w:val="28"/>
        </w:rPr>
        <w:t xml:space="preserve"> данными словами</w:t>
      </w:r>
      <w:r w:rsidR="009D5A7E" w:rsidRPr="009D5A7E">
        <w:rPr>
          <w:i/>
          <w:sz w:val="28"/>
          <w:szCs w:val="28"/>
        </w:rPr>
        <w:t>:</w:t>
      </w:r>
    </w:p>
    <w:p w:rsidR="00C2285B" w:rsidRPr="009D5A7E" w:rsidRDefault="009D5A7E" w:rsidP="00015AB7">
      <w:pPr>
        <w:spacing w:after="0"/>
        <w:rPr>
          <w:i/>
          <w:sz w:val="28"/>
          <w:szCs w:val="28"/>
        </w:rPr>
      </w:pPr>
      <w:r w:rsidRPr="009D5A7E">
        <w:rPr>
          <w:i/>
          <w:sz w:val="28"/>
          <w:szCs w:val="28"/>
        </w:rPr>
        <w:t xml:space="preserve">                      </w:t>
      </w:r>
      <w:r>
        <w:rPr>
          <w:i/>
          <w:sz w:val="28"/>
          <w:szCs w:val="28"/>
        </w:rPr>
        <w:t>ДОБРОТА</w:t>
      </w:r>
      <w:r w:rsidRPr="009D5A7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ОТВЕТСТВЕННОСТЬ</w:t>
      </w:r>
      <w:r w:rsidRPr="009D5A7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СОСТРОДАНИЕ)</w:t>
      </w:r>
    </w:p>
    <w:p w:rsidR="00ED4A2B" w:rsidRDefault="00ED4A2B" w:rsidP="00015AB7">
      <w:pPr>
        <w:spacing w:after="0"/>
        <w:rPr>
          <w:sz w:val="28"/>
          <w:szCs w:val="28"/>
        </w:rPr>
      </w:pPr>
      <w:r w:rsidRPr="00ED4A2B">
        <w:rPr>
          <w:sz w:val="28"/>
          <w:szCs w:val="28"/>
        </w:rPr>
        <w:t xml:space="preserve">     -   Хозяин </w:t>
      </w:r>
      <w:r>
        <w:rPr>
          <w:sz w:val="28"/>
          <w:szCs w:val="28"/>
        </w:rPr>
        <w:t>не предал своего верного друга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честно служил ему всю жизнь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не выбросил его на улицу 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>как старую</w:t>
      </w:r>
      <w:r w:rsidR="00F13B11">
        <w:rPr>
          <w:sz w:val="28"/>
          <w:szCs w:val="28"/>
        </w:rPr>
        <w:t xml:space="preserve"> ненужную вещь. Ведь собака – живое существо и относиться к ней надо по – человечески</w:t>
      </w:r>
      <w:r w:rsidR="009D5A7E" w:rsidRPr="009D5A7E">
        <w:rPr>
          <w:sz w:val="28"/>
          <w:szCs w:val="28"/>
        </w:rPr>
        <w:t>,</w:t>
      </w:r>
      <w:r w:rsidR="00F13B11">
        <w:rPr>
          <w:sz w:val="28"/>
          <w:szCs w:val="28"/>
        </w:rPr>
        <w:t xml:space="preserve">  мы – люди.</w:t>
      </w:r>
    </w:p>
    <w:p w:rsidR="00F13B11" w:rsidRDefault="00F13B11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-Что значит </w:t>
      </w:r>
      <w:r w:rsidRPr="00F13B11">
        <w:rPr>
          <w:i/>
          <w:sz w:val="28"/>
          <w:szCs w:val="28"/>
        </w:rPr>
        <w:t>по – человечески?</w:t>
      </w:r>
      <w:r>
        <w:rPr>
          <w:sz w:val="28"/>
          <w:szCs w:val="28"/>
        </w:rPr>
        <w:t xml:space="preserve"> Как вы это понимаете?</w:t>
      </w:r>
    </w:p>
    <w:p w:rsidR="00F13B11" w:rsidRDefault="00F13B11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-Часто люди выбрасывают на улицу кошек и собак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они им надоедят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устанут за ни</w:t>
      </w:r>
      <w:r w:rsidR="005C41C3">
        <w:rPr>
          <w:sz w:val="28"/>
          <w:szCs w:val="28"/>
        </w:rPr>
        <w:t>ми ухаживать. Очень больно такое видеть!</w:t>
      </w:r>
    </w:p>
    <w:p w:rsidR="005C41C3" w:rsidRDefault="005C41C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.Разговор об ответственности человека за животное 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>обсуждение стихов.</w:t>
      </w:r>
    </w:p>
    <w:p w:rsidR="005C41C3" w:rsidRDefault="005C41C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-Послушайте стихотворение Г.Мельниковой и подумайте о чем оно.</w:t>
      </w:r>
    </w:p>
    <w:p w:rsidR="005C41C3" w:rsidRDefault="005C41C3" w:rsidP="00015AB7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5C41C3">
        <w:rPr>
          <w:b/>
          <w:sz w:val="28"/>
          <w:szCs w:val="28"/>
        </w:rPr>
        <w:t xml:space="preserve">Забытый котенок. </w:t>
      </w:r>
    </w:p>
    <w:p w:rsidR="005C41C3" w:rsidRDefault="005C41C3" w:rsidP="00015AB7">
      <w:pPr>
        <w:spacing w:after="0"/>
        <w:rPr>
          <w:sz w:val="28"/>
          <w:szCs w:val="28"/>
        </w:rPr>
      </w:pPr>
      <w:r w:rsidRPr="005C41C3">
        <w:rPr>
          <w:sz w:val="28"/>
          <w:szCs w:val="28"/>
        </w:rPr>
        <w:t xml:space="preserve">Все </w:t>
      </w:r>
      <w:r>
        <w:rPr>
          <w:sz w:val="28"/>
          <w:szCs w:val="28"/>
        </w:rPr>
        <w:t>мяукал котенок</w:t>
      </w:r>
    </w:p>
    <w:p w:rsidR="005C41C3" w:rsidRDefault="005C41C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 дворе под кустом.</w:t>
      </w:r>
    </w:p>
    <w:p w:rsidR="005C41C3" w:rsidRPr="009D5A7E" w:rsidRDefault="005C41C3" w:rsidP="00015AB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хотелось </w:t>
      </w:r>
      <w:r w:rsidR="00511C43">
        <w:rPr>
          <w:sz w:val="28"/>
          <w:szCs w:val="28"/>
        </w:rPr>
        <w:t xml:space="preserve"> котенку</w:t>
      </w:r>
      <w:r w:rsidR="009D5A7E">
        <w:rPr>
          <w:sz w:val="28"/>
          <w:szCs w:val="28"/>
          <w:lang w:val="en-US"/>
        </w:rPr>
        <w:t>,</w:t>
      </w:r>
    </w:p>
    <w:p w:rsidR="00511C43" w:rsidRDefault="00511C4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Чтоб позвал кто – то в дом.</w:t>
      </w:r>
    </w:p>
    <w:p w:rsidR="00511C43" w:rsidRDefault="00511C4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Вдруг с куста одинокий</w:t>
      </w:r>
    </w:p>
    <w:p w:rsidR="00511C43" w:rsidRPr="009D5A7E" w:rsidRDefault="00511C4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рошуршал желтый лист</w:t>
      </w:r>
      <w:r w:rsidR="009D5A7E" w:rsidRPr="009D5A7E">
        <w:rPr>
          <w:sz w:val="28"/>
          <w:szCs w:val="28"/>
        </w:rPr>
        <w:t>,</w:t>
      </w:r>
    </w:p>
    <w:p w:rsidR="00511C43" w:rsidRPr="009D5A7E" w:rsidRDefault="00511C4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Показалось котенку</w:t>
      </w:r>
      <w:r w:rsidR="009D5A7E" w:rsidRPr="009D5A7E">
        <w:rPr>
          <w:sz w:val="28"/>
          <w:szCs w:val="28"/>
        </w:rPr>
        <w:t>,</w:t>
      </w:r>
    </w:p>
    <w:p w:rsidR="00511C43" w:rsidRDefault="00511C4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Что позвали: «Кис – кис!»</w:t>
      </w:r>
    </w:p>
    <w:p w:rsidR="00511C43" w:rsidRPr="009D5A7E" w:rsidRDefault="00511C43" w:rsidP="00015AB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Замирая от счастья</w:t>
      </w:r>
      <w:r w:rsidR="009D5A7E">
        <w:rPr>
          <w:sz w:val="28"/>
          <w:szCs w:val="28"/>
          <w:lang w:val="en-US"/>
        </w:rPr>
        <w:t>,</w:t>
      </w:r>
    </w:p>
    <w:p w:rsidR="00511C43" w:rsidRDefault="00511C4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омчался на зов…</w:t>
      </w:r>
    </w:p>
    <w:p w:rsidR="00511C43" w:rsidRDefault="00511C4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лько дверь оказалась</w:t>
      </w:r>
    </w:p>
    <w:p w:rsidR="00BF5B40" w:rsidRDefault="00511C43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Заперта на засов…</w:t>
      </w:r>
    </w:p>
    <w:p w:rsidR="00BF5B40" w:rsidRDefault="00BF5B40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О чем это стихотворение? Что случилось с котенком? Какие чувства испытывает котенок? Какие чувства  возникли у вас по отношению к бывшим хозяевам котенка?</w:t>
      </w:r>
    </w:p>
    <w:p w:rsidR="00BF5B40" w:rsidRDefault="00BF5B40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Послушайте еще одно стихотворение и скажите какими становятся </w:t>
      </w:r>
      <w:r w:rsidR="00307CAB">
        <w:rPr>
          <w:sz w:val="28"/>
          <w:szCs w:val="28"/>
        </w:rPr>
        <w:t>э</w:t>
      </w:r>
      <w:r>
        <w:rPr>
          <w:sz w:val="28"/>
          <w:szCs w:val="28"/>
        </w:rPr>
        <w:t>ти выброшенные никому не нужные животные? Как им живется?</w:t>
      </w:r>
    </w:p>
    <w:p w:rsidR="00307CAB" w:rsidRPr="009D5A7E" w:rsidRDefault="00307CA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родячий пес с отвислыми ушами</w:t>
      </w:r>
      <w:r w:rsidR="009D5A7E" w:rsidRPr="009D5A7E">
        <w:rPr>
          <w:sz w:val="28"/>
          <w:szCs w:val="28"/>
        </w:rPr>
        <w:t>,</w:t>
      </w:r>
    </w:p>
    <w:p w:rsidR="00307CAB" w:rsidRPr="009D5A7E" w:rsidRDefault="00307CAB" w:rsidP="00015AB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С опущенным ободранным хвостом</w:t>
      </w:r>
      <w:r w:rsidR="009D5A7E">
        <w:rPr>
          <w:sz w:val="28"/>
          <w:szCs w:val="28"/>
          <w:lang w:val="en-US"/>
        </w:rPr>
        <w:t>,</w:t>
      </w:r>
    </w:p>
    <w:p w:rsidR="00307CAB" w:rsidRDefault="00307CA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 отчаянными грустными глазами</w:t>
      </w:r>
    </w:p>
    <w:p w:rsidR="00307CAB" w:rsidRPr="009D5A7E" w:rsidRDefault="00307CA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Тревожно засыпает под </w:t>
      </w:r>
      <w:r w:rsidR="009D5A7E">
        <w:rPr>
          <w:sz w:val="28"/>
          <w:szCs w:val="28"/>
        </w:rPr>
        <w:t>мостом.</w:t>
      </w:r>
    </w:p>
    <w:p w:rsidR="00307CAB" w:rsidRDefault="00307CA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виноват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ес тот недотрога?</w:t>
      </w:r>
    </w:p>
    <w:p w:rsidR="00307CAB" w:rsidRDefault="00307CA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е подпустит близко человека?</w:t>
      </w:r>
    </w:p>
    <w:p w:rsidR="00307CAB" w:rsidRDefault="00307CA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тот ли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F4097B">
        <w:rPr>
          <w:sz w:val="28"/>
          <w:szCs w:val="28"/>
        </w:rPr>
        <w:t>швырнул его с порога?</w:t>
      </w:r>
    </w:p>
    <w:p w:rsidR="00F4097B" w:rsidRDefault="00F4097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Иль маленькое тельце бросил  в реку?</w:t>
      </w:r>
    </w:p>
    <w:p w:rsidR="00F4097B" w:rsidRDefault="00F4097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Учащиеся отвечают на вопросы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заданные перед чтением: животные становятся злыми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голодными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грязными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зимой им холодно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они не подпускают к себе людей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не верят людям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не верят в доброту человека</w:t>
      </w:r>
      <w:r w:rsidR="009D5A7E" w:rsidRPr="009D5A7E">
        <w:rPr>
          <w:sz w:val="28"/>
          <w:szCs w:val="28"/>
        </w:rPr>
        <w:t>,</w:t>
      </w:r>
      <w:r w:rsidR="008E3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их уже обидели и т.д.</w:t>
      </w:r>
    </w:p>
    <w:p w:rsidR="00F4097B" w:rsidRDefault="00F4097B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К</w:t>
      </w:r>
      <w:r w:rsidR="008E3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жалению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в нашей жизни еще много встречаются плохих</w:t>
      </w:r>
      <w:r w:rsidR="009D5A7E" w:rsidRPr="009D5A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6BA5">
        <w:rPr>
          <w:sz w:val="28"/>
          <w:szCs w:val="28"/>
        </w:rPr>
        <w:t>злых</w:t>
      </w:r>
      <w:r w:rsidR="009D5A7E" w:rsidRPr="009D5A7E">
        <w:rPr>
          <w:sz w:val="28"/>
          <w:szCs w:val="28"/>
        </w:rPr>
        <w:t>,</w:t>
      </w:r>
      <w:r w:rsidR="00026BA5">
        <w:rPr>
          <w:sz w:val="28"/>
          <w:szCs w:val="28"/>
        </w:rPr>
        <w:t xml:space="preserve"> жестоких</w:t>
      </w:r>
      <w:r w:rsidR="009D5A7E" w:rsidRPr="009D5A7E">
        <w:rPr>
          <w:sz w:val="28"/>
          <w:szCs w:val="28"/>
        </w:rPr>
        <w:t>,</w:t>
      </w:r>
      <w:r w:rsidR="00026BA5">
        <w:rPr>
          <w:sz w:val="28"/>
          <w:szCs w:val="28"/>
        </w:rPr>
        <w:t xml:space="preserve"> безответственных людей. Но давайте все же верить </w:t>
      </w:r>
      <w:r w:rsidR="009D5A7E" w:rsidRPr="009D5A7E">
        <w:rPr>
          <w:sz w:val="28"/>
          <w:szCs w:val="28"/>
        </w:rPr>
        <w:t>,</w:t>
      </w:r>
      <w:r w:rsidR="00026BA5">
        <w:rPr>
          <w:sz w:val="28"/>
          <w:szCs w:val="28"/>
        </w:rPr>
        <w:t>что хороших людей на свете больше.</w:t>
      </w:r>
    </w:p>
    <w:p w:rsidR="00026BA5" w:rsidRDefault="00026BA5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>4).Рассказы детей о своих домашних животных.</w:t>
      </w:r>
    </w:p>
    <w:p w:rsidR="00026BA5" w:rsidRDefault="00026BA5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 Вы принесли рисунки и фотографии своих домашних животных. Им очень повезло .У них есть хозяева– вы и ваши родители.</w:t>
      </w:r>
      <w:r w:rsidR="008E3726">
        <w:rPr>
          <w:sz w:val="28"/>
          <w:szCs w:val="28"/>
        </w:rPr>
        <w:t xml:space="preserve"> Кто хочет рассказать нам о своем животном? Как оно у вас появилось </w:t>
      </w:r>
      <w:r w:rsidR="009D5A7E" w:rsidRPr="009D5A7E">
        <w:rPr>
          <w:sz w:val="28"/>
          <w:szCs w:val="28"/>
        </w:rPr>
        <w:t>,</w:t>
      </w:r>
      <w:r w:rsidR="008E3726">
        <w:rPr>
          <w:sz w:val="28"/>
          <w:szCs w:val="28"/>
        </w:rPr>
        <w:t>как ему живется в вашем доме</w:t>
      </w:r>
      <w:r w:rsidR="009D5A7E" w:rsidRPr="009D5A7E">
        <w:rPr>
          <w:sz w:val="28"/>
          <w:szCs w:val="28"/>
        </w:rPr>
        <w:t>,</w:t>
      </w:r>
      <w:r w:rsidR="008E3726">
        <w:rPr>
          <w:sz w:val="28"/>
          <w:szCs w:val="28"/>
        </w:rPr>
        <w:t xml:space="preserve"> как вы к нему относитесь</w:t>
      </w:r>
      <w:r w:rsidR="009D5A7E" w:rsidRPr="009D5A7E">
        <w:rPr>
          <w:sz w:val="28"/>
          <w:szCs w:val="28"/>
        </w:rPr>
        <w:t>,</w:t>
      </w:r>
      <w:r w:rsidR="008E3726">
        <w:rPr>
          <w:sz w:val="28"/>
          <w:szCs w:val="28"/>
        </w:rPr>
        <w:t xml:space="preserve"> а оно к вам?  </w:t>
      </w:r>
    </w:p>
    <w:p w:rsidR="008E3726" w:rsidRDefault="008E3726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.Итог  </w:t>
      </w:r>
      <w:r w:rsidR="00810C57">
        <w:rPr>
          <w:sz w:val="28"/>
          <w:szCs w:val="28"/>
        </w:rPr>
        <w:t>м</w:t>
      </w:r>
      <w:r>
        <w:rPr>
          <w:sz w:val="28"/>
          <w:szCs w:val="28"/>
        </w:rPr>
        <w:t>ероприятия</w:t>
      </w:r>
      <w:r w:rsidR="00810C57">
        <w:rPr>
          <w:sz w:val="28"/>
          <w:szCs w:val="28"/>
        </w:rPr>
        <w:t>:</w:t>
      </w:r>
    </w:p>
    <w:p w:rsidR="00810C57" w:rsidRDefault="00810C57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Помните всегда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что животные тоже живые. Им</w:t>
      </w:r>
      <w:r w:rsidR="008C4E77" w:rsidRPr="008C4E77">
        <w:rPr>
          <w:sz w:val="28"/>
          <w:szCs w:val="28"/>
        </w:rPr>
        <w:t xml:space="preserve"> ,</w:t>
      </w:r>
      <w:r>
        <w:rPr>
          <w:sz w:val="28"/>
          <w:szCs w:val="28"/>
        </w:rPr>
        <w:t>как и вам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бывает больно. Они умеют радоваться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печалиться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ить за хорошее </w:t>
      </w:r>
      <w:r>
        <w:rPr>
          <w:sz w:val="28"/>
          <w:szCs w:val="28"/>
        </w:rPr>
        <w:lastRenderedPageBreak/>
        <w:t>отношение к себе и сердиться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обижаться на что – то. Мы с вами люди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и давайте относиться к тем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кто зависит от нас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к братьям нашим меньшим</w:t>
      </w:r>
      <w:r w:rsidR="00A75652">
        <w:rPr>
          <w:sz w:val="28"/>
          <w:szCs w:val="28"/>
        </w:rPr>
        <w:t xml:space="preserve"> </w:t>
      </w:r>
      <w:r>
        <w:rPr>
          <w:sz w:val="28"/>
          <w:szCs w:val="28"/>
        </w:rPr>
        <w:t>по – человечески</w:t>
      </w:r>
      <w:r w:rsidR="008C4E77" w:rsidRPr="008C4E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5652">
        <w:rPr>
          <w:sz w:val="28"/>
          <w:szCs w:val="28"/>
        </w:rPr>
        <w:t>по – доброму</w:t>
      </w:r>
      <w:r w:rsidR="008C4E77" w:rsidRPr="008C4E77">
        <w:rPr>
          <w:sz w:val="28"/>
          <w:szCs w:val="28"/>
        </w:rPr>
        <w:t>,</w:t>
      </w:r>
      <w:r w:rsidR="00A75652">
        <w:rPr>
          <w:sz w:val="28"/>
          <w:szCs w:val="28"/>
        </w:rPr>
        <w:t xml:space="preserve">  ответственно.</w:t>
      </w:r>
    </w:p>
    <w:p w:rsidR="00BF5B40" w:rsidRDefault="00BF5B40" w:rsidP="00015AB7">
      <w:pPr>
        <w:spacing w:after="0"/>
        <w:rPr>
          <w:sz w:val="28"/>
          <w:szCs w:val="28"/>
        </w:rPr>
      </w:pPr>
    </w:p>
    <w:p w:rsidR="00511C43" w:rsidRDefault="00511C43" w:rsidP="00015AB7">
      <w:pPr>
        <w:spacing w:after="0"/>
        <w:rPr>
          <w:sz w:val="28"/>
          <w:szCs w:val="28"/>
        </w:rPr>
      </w:pPr>
    </w:p>
    <w:p w:rsidR="00511C43" w:rsidRPr="005C41C3" w:rsidRDefault="00511C43" w:rsidP="00015AB7">
      <w:pPr>
        <w:spacing w:after="0"/>
        <w:rPr>
          <w:sz w:val="28"/>
          <w:szCs w:val="28"/>
        </w:rPr>
      </w:pPr>
    </w:p>
    <w:p w:rsidR="00F13B11" w:rsidRPr="00ED4A2B" w:rsidRDefault="00F13B11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C6A0B" w:rsidRPr="00ED4A2B" w:rsidRDefault="002C6A0B" w:rsidP="00015AB7">
      <w:pPr>
        <w:spacing w:after="0"/>
        <w:rPr>
          <w:i/>
          <w:sz w:val="28"/>
          <w:szCs w:val="28"/>
        </w:rPr>
      </w:pPr>
    </w:p>
    <w:p w:rsidR="00015AB7" w:rsidRPr="007E624C" w:rsidRDefault="00015AB7" w:rsidP="00015AB7">
      <w:pPr>
        <w:spacing w:after="0"/>
        <w:rPr>
          <w:sz w:val="28"/>
          <w:szCs w:val="28"/>
        </w:rPr>
      </w:pPr>
    </w:p>
    <w:p w:rsidR="000419C4" w:rsidRPr="000419C4" w:rsidRDefault="000419C4" w:rsidP="00015A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56E4F" w:rsidRPr="00F13B11" w:rsidRDefault="00F56E4F" w:rsidP="00015AB7">
      <w:pPr>
        <w:spacing w:after="0"/>
        <w:rPr>
          <w:i/>
          <w:sz w:val="28"/>
          <w:szCs w:val="28"/>
        </w:rPr>
      </w:pPr>
    </w:p>
    <w:sectPr w:rsidR="00F56E4F" w:rsidRPr="00F13B11" w:rsidSect="006C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56E4F"/>
    <w:rsid w:val="00015AB7"/>
    <w:rsid w:val="00026BA5"/>
    <w:rsid w:val="000419C4"/>
    <w:rsid w:val="00050261"/>
    <w:rsid w:val="00056EEA"/>
    <w:rsid w:val="002C6A0B"/>
    <w:rsid w:val="00307CAB"/>
    <w:rsid w:val="003F13BE"/>
    <w:rsid w:val="00511C43"/>
    <w:rsid w:val="00512063"/>
    <w:rsid w:val="00552D3A"/>
    <w:rsid w:val="005B1698"/>
    <w:rsid w:val="005B370B"/>
    <w:rsid w:val="005C41C3"/>
    <w:rsid w:val="005C475F"/>
    <w:rsid w:val="00605283"/>
    <w:rsid w:val="006C4C72"/>
    <w:rsid w:val="00751948"/>
    <w:rsid w:val="00786645"/>
    <w:rsid w:val="007E624C"/>
    <w:rsid w:val="00810C57"/>
    <w:rsid w:val="008137C5"/>
    <w:rsid w:val="008556BF"/>
    <w:rsid w:val="008C4E77"/>
    <w:rsid w:val="008D5F0A"/>
    <w:rsid w:val="008E1CD3"/>
    <w:rsid w:val="008E3726"/>
    <w:rsid w:val="009613AF"/>
    <w:rsid w:val="009D5A7E"/>
    <w:rsid w:val="009F285B"/>
    <w:rsid w:val="00A34414"/>
    <w:rsid w:val="00A75652"/>
    <w:rsid w:val="00B24BC5"/>
    <w:rsid w:val="00B421C9"/>
    <w:rsid w:val="00B5758A"/>
    <w:rsid w:val="00BF5B40"/>
    <w:rsid w:val="00C2285B"/>
    <w:rsid w:val="00D960C0"/>
    <w:rsid w:val="00DC2D83"/>
    <w:rsid w:val="00E63866"/>
    <w:rsid w:val="00E931EF"/>
    <w:rsid w:val="00EB7026"/>
    <w:rsid w:val="00ED4A2B"/>
    <w:rsid w:val="00F10C05"/>
    <w:rsid w:val="00F13B11"/>
    <w:rsid w:val="00F24987"/>
    <w:rsid w:val="00F4097B"/>
    <w:rsid w:val="00F56E4F"/>
    <w:rsid w:val="00FA6E52"/>
    <w:rsid w:val="00FB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6A0D-13E0-49C9-94B4-F8DF89E2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5-12-24T07:36:00Z</dcterms:created>
  <dcterms:modified xsi:type="dcterms:W3CDTF">2015-12-24T07:36:00Z</dcterms:modified>
</cp:coreProperties>
</file>